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41911DE9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2421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1320C249" w14:textId="03ED1F7D" w:rsidR="009557D6" w:rsidRPr="004C6ED4" w:rsidRDefault="009557D6" w:rsidP="009557D6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Start w:id="0" w:name="_Hlk212472726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F2421F" w:rsidRPr="004C6ED4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F2421F" w:rsidRPr="004C6ED4">
        <w:rPr>
          <w:rFonts w:ascii="標楷體" w:eastAsia="標楷體" w:hAnsi="標楷體"/>
          <w:color w:val="000000" w:themeColor="text1"/>
          <w:sz w:val="28"/>
          <w:szCs w:val="28"/>
        </w:rPr>
        <w:t>臺教國署</w:t>
      </w:r>
      <w:proofErr w:type="gramEnd"/>
      <w:r w:rsidR="00F2421F" w:rsidRPr="004C6ED4">
        <w:rPr>
          <w:rFonts w:ascii="標楷體" w:eastAsia="標楷體" w:hAnsi="標楷體"/>
          <w:color w:val="000000" w:themeColor="text1"/>
          <w:sz w:val="28"/>
          <w:szCs w:val="28"/>
        </w:rPr>
        <w:t>國字第1145502929I號</w:t>
      </w: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函。</w:t>
      </w:r>
      <w:bookmarkEnd w:id="0"/>
    </w:p>
    <w:p w14:paraId="6ACA2E07" w14:textId="185C5EE6" w:rsidR="009557D6" w:rsidRPr="009557D6" w:rsidRDefault="009557D6" w:rsidP="009557D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(二)本府11</w:t>
      </w:r>
      <w:r w:rsidR="00F2421F"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Pr="009557D6">
        <w:rPr>
          <w:rFonts w:ascii="標楷體" w:eastAsia="標楷體" w:hAnsi="標楷體" w:hint="eastAsia"/>
          <w:sz w:val="28"/>
          <w:szCs w:val="28"/>
        </w:rPr>
        <w:t>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部的學生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bookmarkStart w:id="1" w:name="_Hlk212472639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閩南語</w:t>
      </w:r>
      <w:bookmarkEnd w:id="1"/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6181088A" w14:textId="0C17F952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</w:t>
      </w:r>
      <w:r w:rsidR="00CC7DA9" w:rsidRPr="00CC7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="00CC7DA9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bookmarkStart w:id="2" w:name="_Hlk212472565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主題：</w:t>
      </w:r>
      <w:bookmarkEnd w:id="2"/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6DC1FC9E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bookmarkStart w:id="3" w:name="_Hlk212472584"/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</w:t>
      </w:r>
      <w:r w:rsidR="0070224E" w:rsidRPr="00CC7DA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bookmarkEnd w:id="3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答喙鼓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客家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打嘴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鼓及原住民族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口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語千詞表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435C82BE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</w:t>
      </w:r>
      <w:r w:rsidR="00342E6C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342E6C" w:rsidRPr="00342E6C">
        <w:rPr>
          <w:rFonts w:ascii="標楷體" w:eastAsia="標楷體" w:hAnsi="標楷體" w:hint="eastAsia"/>
          <w:color w:val="FF0000"/>
          <w:sz w:val="28"/>
          <w:szCs w:val="28"/>
        </w:rPr>
        <w:t>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個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</w:t>
      </w:r>
      <w:proofErr w:type="gramStart"/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</w:t>
      </w:r>
      <w:proofErr w:type="gramEnd"/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625AA5A1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Start w:id="4" w:name="_Hlk17698463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授權同意書</w:t>
      </w:r>
      <w:r w:rsidR="00FA178A"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End w:id="4"/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5" w:name="_Hlk144115297"/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F2421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A178A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="002B0138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CD7F7B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bookmarkEnd w:id="5"/>
      <w:r w:rsidRPr="00A63A7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6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</w:t>
      </w:r>
      <w:proofErr w:type="gramStart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里頂草路</w:t>
      </w:r>
      <w:proofErr w:type="gramEnd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6"/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2421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F2421F" w:rsidRPr="00F2421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7" w:name="_Hlk144115347"/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F2421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7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)上傳作業平台</w:t>
      </w:r>
      <w:r w:rsidRPr="004C6ED4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4C6ED4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 w:rsidRPr="004C6ED4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4C6ED4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proofErr w:type="gramStart"/>
      <w:r w:rsidRPr="004C6ED4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4C6E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4481A975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FA178A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13106715" w:rsidR="00EF3250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774F3DCF" w14:textId="0BBF6634" w:rsidR="00FA178A" w:rsidRPr="00FA178A" w:rsidRDefault="00FA178A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2421F"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3</w:t>
      </w:r>
      <w:r w:rsidRPr="00F2421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6:00前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公布於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網站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5D65F9E4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DD6C8E" w:rsidRPr="00DD6C8E">
        <w:rPr>
          <w:rFonts w:ascii="標楷體" w:eastAsia="標楷體" w:hAnsi="標楷體"/>
          <w:b/>
          <w:bCs/>
          <w:sz w:val="32"/>
          <w:szCs w:val="32"/>
        </w:rPr>
        <w:t>成果</w:t>
      </w:r>
      <w:r w:rsidR="00DD6C8E" w:rsidRPr="00DD6C8E">
        <w:rPr>
          <w:rFonts w:ascii="標楷體" w:eastAsia="標楷體" w:hAnsi="標楷體" w:hint="eastAsia"/>
          <w:b/>
          <w:bCs/>
          <w:sz w:val="32"/>
          <w:szCs w:val="32"/>
        </w:rPr>
        <w:t>專輯</w:t>
      </w:r>
      <w:r w:rsidR="00DD6C8E" w:rsidRPr="00DD6C8E">
        <w:rPr>
          <w:rFonts w:ascii="標楷體" w:eastAsia="標楷體" w:hAnsi="標楷體"/>
          <w:b/>
          <w:bCs/>
          <w:sz w:val="32"/>
          <w:szCs w:val="32"/>
        </w:rPr>
        <w:t>製作完成</w:t>
      </w:r>
      <w:r w:rsidR="00DD6C8E" w:rsidRPr="00DD6C8E">
        <w:rPr>
          <w:rFonts w:ascii="標楷體" w:eastAsia="標楷體" w:hAnsi="標楷體" w:hint="eastAsia"/>
          <w:b/>
          <w:bCs/>
          <w:sz w:val="32"/>
          <w:szCs w:val="32"/>
        </w:rPr>
        <w:t>上傳</w:t>
      </w:r>
      <w:r w:rsidR="00DD6C8E" w:rsidRPr="00DD6C8E">
        <w:rPr>
          <w:rFonts w:ascii="標楷體" w:eastAsia="標楷體" w:hAnsi="標楷體"/>
          <w:b/>
          <w:bCs/>
          <w:sz w:val="32"/>
          <w:szCs w:val="32"/>
        </w:rPr>
        <w:t>：</w:t>
      </w:r>
      <w:r w:rsidR="00DD6C8E" w:rsidRPr="00706A49">
        <w:rPr>
          <w:rFonts w:ascii="標楷體" w:eastAsia="標楷體" w:hAnsi="標楷體" w:hint="eastAsia"/>
          <w:b/>
          <w:color w:val="FF0000"/>
          <w:sz w:val="28"/>
          <w:szCs w:val="28"/>
        </w:rPr>
        <w:t>115年5月29日前</w:t>
      </w:r>
      <w:r w:rsidR="00DD6C8E" w:rsidRPr="00706A4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383CFE7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8F15D3">
        <w:rPr>
          <w:rStyle w:val="c9dxtc"/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8" w:tgtFrame="_blank" w:history="1">
        <w:r w:rsidR="008F15D3">
          <w:rPr>
            <w:rStyle w:val="c9dxtc"/>
            <w:rFonts w:ascii="標楷體" w:eastAsia="標楷體" w:hAnsi="標楷體" w:cs="Arial" w:hint="eastAsia"/>
            <w:color w:val="006638"/>
            <w:sz w:val="28"/>
            <w:szCs w:val="28"/>
            <w:u w:val="single"/>
          </w:rPr>
          <w:t>https://newboe.chc.edu.tw/open_file/&amp;4&amp;3176</w:t>
        </w:r>
      </w:hyperlink>
      <w:r w:rsidR="008F15D3">
        <w:rPr>
          <w:rStyle w:val="c9dxtc"/>
          <w:rFonts w:ascii="標楷體" w:eastAsia="標楷體" w:hAnsi="標楷體" w:hint="eastAsia"/>
          <w:color w:val="000000"/>
          <w:sz w:val="28"/>
          <w:szCs w:val="28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2E7CD6">
        <w:rPr>
          <w:rFonts w:ascii="標楷體" w:eastAsia="標楷體" w:hAnsi="標楷體" w:hint="eastAsia"/>
          <w:b/>
          <w:sz w:val="28"/>
          <w:szCs w:val="28"/>
        </w:rPr>
        <w:t>參賽作品以未發表、出版或得獎為限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3BD89E95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</w:t>
      </w:r>
      <w:r w:rsidR="0070224E" w:rsidRPr="002E7CD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CDC403F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</w:t>
      </w:r>
      <w:r w:rsidR="00883B69" w:rsidRPr="002E7CD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/客家童謠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6C54276B" w14:textId="1E65D345" w:rsidR="00EF3250" w:rsidRPr="00FD3F91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61AA001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A63A7F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4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289999F0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  <w:r w:rsidR="00883B69" w:rsidRPr="002E7CD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客家童謠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2E7CD6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2E7C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□5.</w:t>
            </w:r>
            <w:r w:rsidRPr="002E7C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proofErr w:type="gramStart"/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教師一名。</w:t>
      </w:r>
    </w:p>
    <w:p w14:paraId="4DFE46B8" w14:textId="48FDDB6B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</w:t>
      </w:r>
      <w:r w:rsidR="00FA178A" w:rsidRPr="00FA178A">
        <w:rPr>
          <w:rFonts w:ascii="標楷體" w:eastAsia="標楷體" w:hAnsi="標楷體" w:hint="eastAsia"/>
          <w:color w:val="000000" w:themeColor="text1"/>
        </w:rPr>
        <w:t>【授權同意書1份】、</w:t>
      </w:r>
      <w:r w:rsidRPr="00FD3F91">
        <w:rPr>
          <w:rFonts w:ascii="標楷體" w:eastAsia="標楷體" w:hAnsi="標楷體" w:hint="eastAsia"/>
          <w:color w:val="000000" w:themeColor="text1"/>
        </w:rPr>
        <w:t>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A63A7F" w:rsidRPr="00A63A7F">
        <w:rPr>
          <w:rFonts w:ascii="標楷體" w:eastAsia="標楷體" w:hAnsi="標楷體" w:hint="eastAsia"/>
          <w:b/>
          <w:color w:val="FF0000"/>
          <w:u w:val="single"/>
        </w:rPr>
        <w:t>114</w:t>
      </w:r>
      <w:r w:rsidR="00A63A7F" w:rsidRPr="00A63A7F">
        <w:rPr>
          <w:rFonts w:ascii="標楷體" w:eastAsia="標楷體" w:hAnsi="標楷體"/>
          <w:b/>
          <w:color w:val="FF0000"/>
          <w:u w:val="single"/>
        </w:rPr>
        <w:t>年</w:t>
      </w:r>
      <w:r w:rsidR="00A63A7F" w:rsidRPr="00A63A7F">
        <w:rPr>
          <w:rFonts w:ascii="標楷體" w:eastAsia="標楷體" w:hAnsi="標楷體" w:hint="eastAsia"/>
          <w:b/>
          <w:color w:val="FF0000"/>
          <w:u w:val="single"/>
        </w:rPr>
        <w:t>11月24日至114年12月5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</w:t>
      </w:r>
      <w:proofErr w:type="gramStart"/>
      <w:r w:rsidRPr="00FD3F91">
        <w:rPr>
          <w:rFonts w:ascii="標楷體" w:eastAsia="標楷體" w:hAnsi="標楷體" w:hint="eastAsia"/>
          <w:color w:val="000000" w:themeColor="text1"/>
        </w:rPr>
        <w:t>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proofErr w:type="gramEnd"/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里頂草路</w:t>
      </w:r>
      <w:proofErr w:type="gramEnd"/>
      <w:r w:rsidR="00F0359E" w:rsidRPr="00F0359E">
        <w:rPr>
          <w:rFonts w:ascii="標楷體" w:eastAsia="標楷體" w:hAnsi="標楷體" w:hint="eastAsia"/>
          <w:color w:val="000000" w:themeColor="text1"/>
        </w:rPr>
        <w:t>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A178A">
        <w:rPr>
          <w:rFonts w:ascii="標楷體" w:eastAsia="標楷體" w:hAnsi="標楷體" w:hint="eastAsia"/>
          <w:color w:val="000000" w:themeColor="text1"/>
        </w:rPr>
        <w:t>3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A63A7F" w:rsidRPr="00A63A7F">
        <w:rPr>
          <w:rFonts w:ascii="標楷體" w:eastAsia="標楷體" w:hAnsi="標楷體" w:hint="eastAsia"/>
          <w:b/>
          <w:color w:val="FF0000"/>
          <w:u w:val="single"/>
        </w:rPr>
        <w:t>114年12月5日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</w:t>
      </w:r>
      <w:r w:rsidR="00C34BB8">
        <w:rPr>
          <w:rFonts w:ascii="標楷體" w:eastAsia="標楷體" w:hAnsi="標楷體" w:hint="eastAsia"/>
          <w:color w:val="000000" w:themeColor="text1"/>
        </w:rPr>
        <w:t>(WORD檔)</w:t>
      </w:r>
      <w:r w:rsidRPr="00FD3F91">
        <w:rPr>
          <w:rFonts w:ascii="標楷體" w:eastAsia="標楷體" w:hAnsi="標楷體" w:hint="eastAsia"/>
          <w:color w:val="000000" w:themeColor="text1"/>
        </w:rPr>
        <w:t>上傳作業平台，才算報名成功</w:t>
      </w:r>
      <w:proofErr w:type="gramStart"/>
      <w:r w:rsidR="006A329A" w:rsidRPr="004C6ED4">
        <w:rPr>
          <w:rFonts w:ascii="標楷體" w:eastAsia="標楷體" w:hAnsi="標楷體" w:hint="eastAsia"/>
          <w:color w:val="FF0000"/>
        </w:rPr>
        <w:t>（</w:t>
      </w:r>
      <w:proofErr w:type="gramEnd"/>
      <w:r w:rsidR="006A329A" w:rsidRPr="004C6ED4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 w:rsidRPr="004C6ED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4C6ED4">
        <w:rPr>
          <w:rFonts w:ascii="標楷體" w:eastAsia="標楷體" w:hAnsi="標楷體" w:hint="eastAsia"/>
          <w:b/>
          <w:color w:val="FF0000"/>
          <w:u w:val="single"/>
        </w:rPr>
        <w:t>.chc.edu.tw</w:t>
      </w:r>
      <w:proofErr w:type="gramStart"/>
      <w:r w:rsidR="006A329A" w:rsidRPr="004C6ED4">
        <w:rPr>
          <w:rFonts w:ascii="標楷體" w:eastAsia="標楷體" w:hAnsi="標楷體" w:hint="eastAsia"/>
          <w:color w:val="FF0000"/>
        </w:rPr>
        <w:t>）</w:t>
      </w:r>
      <w:proofErr w:type="gramEnd"/>
      <w:r w:rsidRPr="004C6ED4">
        <w:rPr>
          <w:rFonts w:ascii="標楷體" w:eastAsia="標楷體" w:hAnsi="標楷體" w:hint="eastAsia"/>
          <w:color w:val="000000" w:themeColor="text1"/>
        </w:rPr>
        <w:t>。</w:t>
      </w:r>
      <w:bookmarkStart w:id="8" w:name="_GoBack"/>
      <w:bookmarkEnd w:id="8"/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602902A5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</w:t>
      </w:r>
      <w:r w:rsidR="00A63A7F">
        <w:rPr>
          <w:rFonts w:ascii="標楷體" w:eastAsia="標楷體" w:hAnsi="標楷體" w:hint="eastAsia"/>
          <w:sz w:val="28"/>
          <w:szCs w:val="26"/>
        </w:rPr>
        <w:t>4</w:t>
      </w:r>
      <w:r w:rsidRPr="00494A99">
        <w:rPr>
          <w:rFonts w:ascii="標楷體" w:eastAsia="標楷體" w:hAnsi="標楷體" w:hint="eastAsia"/>
          <w:sz w:val="28"/>
          <w:szCs w:val="26"/>
        </w:rPr>
        <w:t>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53ED59AF" w:rsidR="00143A3B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</w:t>
      </w:r>
      <w:r w:rsidR="00A63A7F">
        <w:rPr>
          <w:rFonts w:ascii="標楷體" w:eastAsia="標楷體" w:hAnsi="標楷體" w:hint="eastAsia"/>
          <w:sz w:val="28"/>
          <w:szCs w:val="26"/>
        </w:rPr>
        <w:t>4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p w14:paraId="4BE94BCA" w14:textId="500D638B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2CB09933" w14:textId="0DF1FAD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731D91D" w14:textId="6E62E56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3089A21" w14:textId="5C0DD6DA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9F8547F" w14:textId="66CE43C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BFB4483" w14:textId="77777777" w:rsidR="0012440B" w:rsidRPr="009B6650" w:rsidRDefault="0012440B" w:rsidP="0012440B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9B6650">
        <w:rPr>
          <w:rFonts w:ascii="標楷體" w:eastAsia="標楷體" w:hAnsi="標楷體" w:hint="eastAsia"/>
          <w:b/>
          <w:sz w:val="32"/>
          <w:szCs w:val="32"/>
        </w:rPr>
        <w:lastRenderedPageBreak/>
        <w:t>授權同意書</w:t>
      </w:r>
      <w:r w:rsidRPr="009B6650">
        <w:rPr>
          <w:rFonts w:ascii="標楷體" w:eastAsia="標楷體" w:hAnsi="標楷體" w:hint="eastAsia"/>
          <w:b/>
          <w:sz w:val="28"/>
          <w:szCs w:val="32"/>
        </w:rPr>
        <w:t>（成年版）</w:t>
      </w:r>
    </w:p>
    <w:p w14:paraId="218036D9" w14:textId="77777777" w:rsidR="0012440B" w:rsidRDefault="0012440B" w:rsidP="0012440B">
      <w:pPr>
        <w:widowControl/>
        <w:jc w:val="center"/>
        <w:rPr>
          <w:rFonts w:ascii="標楷體" w:eastAsia="標楷體" w:hAnsi="標楷體" w:cstheme="minorBidi"/>
          <w:sz w:val="28"/>
          <w:szCs w:val="32"/>
        </w:rPr>
      </w:pPr>
    </w:p>
    <w:p w14:paraId="4EC4F3FB" w14:textId="4E7AE1CC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>本人同意將參加「彰化縣11</w:t>
      </w:r>
      <w:r w:rsidR="00A63A7F">
        <w:rPr>
          <w:rFonts w:ascii="標楷體" w:eastAsia="標楷體" w:hAnsi="標楷體" w:hint="eastAsia"/>
          <w:sz w:val="28"/>
          <w:szCs w:val="26"/>
        </w:rPr>
        <w:t>4</w:t>
      </w:r>
      <w:r>
        <w:rPr>
          <w:rFonts w:ascii="標楷體" w:eastAsia="標楷體" w:hAnsi="標楷體" w:hint="eastAsia"/>
          <w:sz w:val="28"/>
          <w:szCs w:val="26"/>
        </w:rPr>
        <w:t>學年度臺灣母語創作徵文比賽」之著作及任何相關之智慧財產權非獨家、非專屬、不限地域無償授權彰化縣政府以任何方式利用，並得對第三人進行再授權。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74D0B328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0575F09C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189C3384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3B711430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7C2048FB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14:paraId="7D9CB35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身分證統一編號：</w:t>
      </w:r>
    </w:p>
    <w:p w14:paraId="7F9877F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173EAEC6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5AC3A165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E1373C3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B4CD209" w14:textId="21DDFF09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</w:t>
      </w:r>
      <w:r w:rsidR="00A63A7F">
        <w:rPr>
          <w:rFonts w:ascii="標楷體" w:eastAsia="標楷體" w:hAnsi="標楷體" w:hint="eastAsia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28"/>
        </w:rPr>
        <w:t>年      月       日</w:t>
      </w:r>
    </w:p>
    <w:p w14:paraId="7D228712" w14:textId="77777777" w:rsidR="0012440B" w:rsidRPr="00F85B25" w:rsidRDefault="0012440B" w:rsidP="0012440B">
      <w:pPr>
        <w:widowControl/>
        <w:spacing w:before="120"/>
        <w:rPr>
          <w:rFonts w:ascii="新細明體" w:hAnsi="新細明體" w:cs="新細明體"/>
          <w:kern w:val="0"/>
        </w:rPr>
      </w:pPr>
    </w:p>
    <w:p w14:paraId="30A4BBA5" w14:textId="77777777" w:rsidR="0012440B" w:rsidRPr="00F7619D" w:rsidRDefault="0012440B" w:rsidP="0012440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</w:p>
    <w:p w14:paraId="120C3478" w14:textId="79459204" w:rsidR="00517B1F" w:rsidRPr="0012440B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7CFFAD05" w14:textId="779D8589" w:rsidR="00517B1F" w:rsidRPr="003156E8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sectPr w:rsidR="00517B1F" w:rsidRPr="003156E8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E861" w14:textId="77777777" w:rsidR="00212E65" w:rsidRDefault="00212E65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B18D6D" w14:textId="77777777" w:rsidR="00212E65" w:rsidRDefault="00212E6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ADAC" w14:textId="77777777" w:rsidR="00212E65" w:rsidRDefault="00212E65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6FBA56" w14:textId="77777777" w:rsidR="00212E65" w:rsidRDefault="00212E65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07C3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440B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12E65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E7CD6"/>
    <w:rsid w:val="002F1E3A"/>
    <w:rsid w:val="002F5C41"/>
    <w:rsid w:val="00304711"/>
    <w:rsid w:val="0030717F"/>
    <w:rsid w:val="00310DD0"/>
    <w:rsid w:val="003156E8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42E6C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C6ED4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17B1F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025B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1C84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224E"/>
    <w:rsid w:val="007049A2"/>
    <w:rsid w:val="00705EEA"/>
    <w:rsid w:val="0071107C"/>
    <w:rsid w:val="00711C59"/>
    <w:rsid w:val="00720085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07F7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B69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15D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7D6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077A"/>
    <w:rsid w:val="00A34B79"/>
    <w:rsid w:val="00A36F8F"/>
    <w:rsid w:val="00A43890"/>
    <w:rsid w:val="00A43E86"/>
    <w:rsid w:val="00A47013"/>
    <w:rsid w:val="00A537BC"/>
    <w:rsid w:val="00A53934"/>
    <w:rsid w:val="00A61654"/>
    <w:rsid w:val="00A63A7F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4B60"/>
    <w:rsid w:val="00AD69DE"/>
    <w:rsid w:val="00AE005F"/>
    <w:rsid w:val="00AE1E85"/>
    <w:rsid w:val="00AE764F"/>
    <w:rsid w:val="00AF013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4BB8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6C85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C7DA9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B5334"/>
    <w:rsid w:val="00DC03F6"/>
    <w:rsid w:val="00DC6E37"/>
    <w:rsid w:val="00DD677D"/>
    <w:rsid w:val="00DD6C8E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421F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178A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9dxtc">
    <w:name w:val="c9dxtc"/>
    <w:basedOn w:val="a0"/>
    <w:rsid w:val="008F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boe.chc.edu.tw/open_file/&amp;4&amp;3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51AD-C807-4203-9827-DFA4C32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1</Words>
  <Characters>3200</Characters>
  <Application>Microsoft Office Word</Application>
  <DocSecurity>0</DocSecurity>
  <Lines>26</Lines>
  <Paragraphs>7</Paragraphs>
  <ScaleCrop>false</ScaleCrop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4</cp:revision>
  <cp:lastPrinted>2023-09-05T05:58:00Z</cp:lastPrinted>
  <dcterms:created xsi:type="dcterms:W3CDTF">2025-11-07T07:22:00Z</dcterms:created>
  <dcterms:modified xsi:type="dcterms:W3CDTF">2025-11-21T02:02:00Z</dcterms:modified>
</cp:coreProperties>
</file>